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EE640A">
        <w:rPr>
          <w:rFonts w:hint="eastAsia"/>
          <w:szCs w:val="21"/>
        </w:rPr>
        <w:t>14</w:t>
      </w:r>
      <w:r w:rsidRPr="00337A27">
        <w:rPr>
          <w:rFonts w:hint="eastAsia"/>
          <w:szCs w:val="21"/>
        </w:rPr>
        <w:t>課</w:t>
      </w:r>
      <w:r w:rsidR="00594571">
        <w:rPr>
          <w:rFonts w:hint="eastAsia"/>
          <w:szCs w:val="21"/>
        </w:rPr>
        <w:t xml:space="preserve">　</w:t>
      </w:r>
      <w:r w:rsidR="00EE640A">
        <w:rPr>
          <w:rFonts w:hint="eastAsia"/>
          <w:szCs w:val="21"/>
        </w:rPr>
        <w:t>十字架を誇る</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CB7EAD" w:rsidRDefault="00EE640A" w:rsidP="00437F75">
      <w:pPr>
        <w:rPr>
          <w:szCs w:val="21"/>
        </w:rPr>
      </w:pPr>
      <w:r>
        <w:rPr>
          <w:rFonts w:hint="eastAsia"/>
          <w:szCs w:val="21"/>
        </w:rPr>
        <w:t>「</w:t>
      </w:r>
      <w:r w:rsidRPr="00EE640A">
        <w:rPr>
          <w:rFonts w:hint="eastAsia"/>
          <w:szCs w:val="21"/>
        </w:rPr>
        <w:t>しかし、このわたしには、わたしたちの主イエス・キリストの十字架のほかに、誇るものが決してあってはなりません。この十字架によって、世はわたしに対し、わたしは世に対してはりつけにされているのです</w:t>
      </w:r>
      <w:r>
        <w:rPr>
          <w:rFonts w:hint="eastAsia"/>
          <w:szCs w:val="21"/>
        </w:rPr>
        <w:t>」ガラテヤ</w:t>
      </w:r>
      <w:r>
        <w:rPr>
          <w:rFonts w:hint="eastAsia"/>
          <w:szCs w:val="21"/>
        </w:rPr>
        <w:t>6:</w:t>
      </w:r>
      <w:r w:rsidR="00525EA5">
        <w:rPr>
          <w:rFonts w:hint="eastAsia"/>
          <w:szCs w:val="21"/>
        </w:rPr>
        <w:t>1</w:t>
      </w:r>
      <w:r>
        <w:rPr>
          <w:rFonts w:hint="eastAsia"/>
          <w:szCs w:val="21"/>
        </w:rPr>
        <w:t>4</w:t>
      </w:r>
    </w:p>
    <w:p w:rsidR="00EE640A" w:rsidRDefault="00EE640A" w:rsidP="00437F75">
      <w:pPr>
        <w:rPr>
          <w:szCs w:val="21"/>
        </w:rPr>
      </w:pPr>
    </w:p>
    <w:p w:rsidR="002C0D81" w:rsidRDefault="002C0D81">
      <w:pPr>
        <w:rPr>
          <w:szCs w:val="21"/>
        </w:rPr>
      </w:pPr>
      <w:r w:rsidRPr="00337A27">
        <w:rPr>
          <w:rFonts w:hint="eastAsia"/>
          <w:szCs w:val="21"/>
        </w:rPr>
        <w:t>【今週のテーマ】</w:t>
      </w:r>
    </w:p>
    <w:p w:rsidR="00BA7408" w:rsidRDefault="009E08A1">
      <w:pPr>
        <w:rPr>
          <w:szCs w:val="21"/>
        </w:rPr>
      </w:pPr>
      <w:r>
        <w:rPr>
          <w:rFonts w:hint="eastAsia"/>
          <w:szCs w:val="21"/>
        </w:rPr>
        <w:t>キリストの十字架を前にしたとき、人間の知恵も富も力も全く無力であることを知ります。ただ十字架だけを誇ることが、クリスチャンの生き方であることを学びます。</w:t>
      </w:r>
    </w:p>
    <w:p w:rsidR="009E08A1" w:rsidRDefault="009E08A1">
      <w:pPr>
        <w:rPr>
          <w:szCs w:val="21"/>
        </w:rPr>
      </w:pPr>
    </w:p>
    <w:p w:rsidR="00412D79" w:rsidRDefault="004E2F4B" w:rsidP="00412D79">
      <w:pPr>
        <w:rPr>
          <w:szCs w:val="21"/>
        </w:rPr>
      </w:pPr>
      <w:r>
        <w:rPr>
          <w:rFonts w:hint="eastAsia"/>
          <w:szCs w:val="21"/>
        </w:rPr>
        <w:t>【日曜日</w:t>
      </w:r>
      <w:r w:rsidR="009D348E">
        <w:rPr>
          <w:rFonts w:hint="eastAsia"/>
          <w:szCs w:val="21"/>
        </w:rPr>
        <w:t>・</w:t>
      </w:r>
      <w:r w:rsidR="008F6ABC">
        <w:rPr>
          <w:rFonts w:hint="eastAsia"/>
          <w:szCs w:val="21"/>
        </w:rPr>
        <w:t>パウロ自身の手</w:t>
      </w:r>
      <w:r w:rsidR="00412D79">
        <w:rPr>
          <w:rFonts w:hint="eastAsia"/>
          <w:szCs w:val="21"/>
        </w:rPr>
        <w:t>】</w:t>
      </w:r>
    </w:p>
    <w:p w:rsidR="00D0247A" w:rsidRDefault="00D0247A" w:rsidP="008F6ABC">
      <w:pPr>
        <w:ind w:firstLineChars="100" w:firstLine="210"/>
        <w:rPr>
          <w:szCs w:val="21"/>
        </w:rPr>
      </w:pPr>
    </w:p>
    <w:p w:rsidR="008F6ABC" w:rsidRDefault="008F6ABC" w:rsidP="008F6ABC">
      <w:pPr>
        <w:ind w:firstLineChars="100" w:firstLine="210"/>
        <w:rPr>
          <w:szCs w:val="21"/>
        </w:rPr>
      </w:pPr>
      <w:r>
        <w:rPr>
          <w:rFonts w:hint="eastAsia"/>
          <w:szCs w:val="21"/>
        </w:rPr>
        <w:t>ガラテヤの手紙の結びの言葉を見ると、他の手紙の結び方とは異なることに気が付かされます。それは必ずしも一様ではないのですが、基本的には①挨拶の言葉、②最後の勧め、③パウロ自身の著名、④結びの言葉という構造になっています。しかし、ガラテヤの手紙の最後はこれとはかなり異なっています。</w:t>
      </w:r>
    </w:p>
    <w:p w:rsidR="00917ABD" w:rsidRDefault="008F6ABC" w:rsidP="00D0247A">
      <w:pPr>
        <w:rPr>
          <w:szCs w:val="21"/>
        </w:rPr>
      </w:pPr>
      <w:r>
        <w:rPr>
          <w:rFonts w:hint="eastAsia"/>
          <w:szCs w:val="21"/>
        </w:rPr>
        <w:t xml:space="preserve">　まず、挨拶の言葉がありません。</w:t>
      </w:r>
      <w:r w:rsidR="00D0247A">
        <w:rPr>
          <w:rFonts w:hint="eastAsia"/>
          <w:szCs w:val="21"/>
        </w:rPr>
        <w:t>たとえばピリピ</w:t>
      </w:r>
      <w:r w:rsidR="00917ABD">
        <w:rPr>
          <w:rFonts w:hint="eastAsia"/>
          <w:szCs w:val="21"/>
        </w:rPr>
        <w:t>やコロサイでは次のような挨拶の言葉が最後にあります。</w:t>
      </w:r>
    </w:p>
    <w:p w:rsidR="00917ABD" w:rsidRDefault="00D0247A" w:rsidP="00D0247A">
      <w:pPr>
        <w:rPr>
          <w:szCs w:val="21"/>
        </w:rPr>
      </w:pPr>
      <w:r>
        <w:rPr>
          <w:rFonts w:hint="eastAsia"/>
          <w:szCs w:val="21"/>
        </w:rPr>
        <w:t>「</w:t>
      </w:r>
      <w:r w:rsidRPr="00D0247A">
        <w:rPr>
          <w:rFonts w:hint="eastAsia"/>
          <w:szCs w:val="21"/>
        </w:rPr>
        <w:t>キリスト・イエスに結ばれているすべての聖なる者たちに、よろしく伝えてください。わたしと一緒にいる兄弟たちも、あなたがたによろしくと言っています</w:t>
      </w:r>
      <w:r>
        <w:rPr>
          <w:rFonts w:hint="eastAsia"/>
          <w:szCs w:val="21"/>
        </w:rPr>
        <w:t>」（ピリピ</w:t>
      </w:r>
      <w:r>
        <w:rPr>
          <w:rFonts w:hint="eastAsia"/>
          <w:szCs w:val="21"/>
        </w:rPr>
        <w:t>4:21</w:t>
      </w:r>
      <w:r>
        <w:rPr>
          <w:rFonts w:hint="eastAsia"/>
          <w:szCs w:val="21"/>
        </w:rPr>
        <w:t>）</w:t>
      </w:r>
    </w:p>
    <w:p w:rsidR="00D0247A" w:rsidRPr="00D0247A" w:rsidRDefault="00D0247A" w:rsidP="00D0247A">
      <w:pPr>
        <w:rPr>
          <w:szCs w:val="21"/>
        </w:rPr>
      </w:pPr>
      <w:r>
        <w:rPr>
          <w:rFonts w:hint="eastAsia"/>
          <w:szCs w:val="21"/>
        </w:rPr>
        <w:t>「</w:t>
      </w:r>
      <w:r w:rsidRPr="00D0247A">
        <w:rPr>
          <w:rFonts w:hint="eastAsia"/>
          <w:szCs w:val="21"/>
        </w:rPr>
        <w:t>ラオディキアの兄弟たち、および、ニンファと彼女の家にある教会の人々によろしく伝えてください</w:t>
      </w:r>
      <w:r>
        <w:rPr>
          <w:rFonts w:hint="eastAsia"/>
          <w:szCs w:val="21"/>
        </w:rPr>
        <w:t>」（コロサイ</w:t>
      </w:r>
      <w:r w:rsidRPr="00D0247A">
        <w:rPr>
          <w:rFonts w:hint="eastAsia"/>
          <w:szCs w:val="21"/>
        </w:rPr>
        <w:t>4:15</w:t>
      </w:r>
      <w:r w:rsidR="00917ABD">
        <w:rPr>
          <w:rFonts w:hint="eastAsia"/>
          <w:szCs w:val="21"/>
        </w:rPr>
        <w:t>）</w:t>
      </w:r>
    </w:p>
    <w:p w:rsidR="00D0247A" w:rsidRDefault="008F6ABC" w:rsidP="00917ABD">
      <w:pPr>
        <w:ind w:firstLineChars="100" w:firstLine="210"/>
        <w:rPr>
          <w:szCs w:val="21"/>
        </w:rPr>
      </w:pPr>
      <w:r>
        <w:rPr>
          <w:rFonts w:hint="eastAsia"/>
          <w:szCs w:val="21"/>
        </w:rPr>
        <w:t>手紙の書きだしでも慣用的な感謝の言葉がないことから、そこにパウロとガラテヤの人々との間にある緊張関係を読み取ることができ</w:t>
      </w:r>
      <w:r w:rsidR="00917ABD">
        <w:rPr>
          <w:rFonts w:hint="eastAsia"/>
          <w:szCs w:val="21"/>
        </w:rPr>
        <w:t>そうです。</w:t>
      </w:r>
    </w:p>
    <w:p w:rsidR="008F6ABC" w:rsidRPr="008F6ABC" w:rsidRDefault="008F6ABC" w:rsidP="00917ABD">
      <w:pPr>
        <w:ind w:firstLineChars="100" w:firstLine="210"/>
        <w:rPr>
          <w:szCs w:val="21"/>
        </w:rPr>
      </w:pPr>
      <w:r>
        <w:rPr>
          <w:rFonts w:hint="eastAsia"/>
          <w:szCs w:val="21"/>
        </w:rPr>
        <w:t>また、通常パウロは手紙を書くときには筆記者に書かせて、最後に自分の手で書いた一言を付け加えて終わるのですが、ガラテヤの手紙では、この一言が長く、また</w:t>
      </w:r>
      <w:r w:rsidR="00D0247A">
        <w:rPr>
          <w:rFonts w:hint="eastAsia"/>
          <w:szCs w:val="21"/>
        </w:rPr>
        <w:t>、「</w:t>
      </w:r>
      <w:r w:rsidR="00D0247A" w:rsidRPr="00D0247A">
        <w:rPr>
          <w:rFonts w:hint="eastAsia"/>
          <w:szCs w:val="21"/>
        </w:rPr>
        <w:t>このとおり、わたしは今こんなに大きな字で、自分の手であなたがたに書いています</w:t>
      </w:r>
      <w:r w:rsidR="00D0247A">
        <w:rPr>
          <w:rFonts w:hint="eastAsia"/>
          <w:szCs w:val="21"/>
        </w:rPr>
        <w:t>」と、</w:t>
      </w:r>
      <w:r>
        <w:rPr>
          <w:rFonts w:hint="eastAsia"/>
          <w:szCs w:val="21"/>
        </w:rPr>
        <w:t>強調</w:t>
      </w:r>
      <w:r w:rsidR="00D0247A">
        <w:rPr>
          <w:rFonts w:hint="eastAsia"/>
          <w:szCs w:val="21"/>
        </w:rPr>
        <w:t>しています。このことから、パウロがいかにガラテヤの教会のことを心配しているのかが伝わってきます。</w:t>
      </w:r>
    </w:p>
    <w:p w:rsidR="009E08A1" w:rsidRDefault="009E08A1"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917ABD">
        <w:rPr>
          <w:rFonts w:hint="eastAsia"/>
          <w:szCs w:val="21"/>
        </w:rPr>
        <w:t>肉について誇る</w:t>
      </w:r>
      <w:r w:rsidR="00656FD7">
        <w:rPr>
          <w:rFonts w:hint="eastAsia"/>
          <w:szCs w:val="21"/>
        </w:rPr>
        <w:t>】</w:t>
      </w:r>
    </w:p>
    <w:p w:rsidR="00917ABD" w:rsidRDefault="00917ABD" w:rsidP="00917ABD">
      <w:pPr>
        <w:rPr>
          <w:szCs w:val="21"/>
        </w:rPr>
      </w:pPr>
      <w:r>
        <w:rPr>
          <w:rFonts w:hint="eastAsia"/>
          <w:szCs w:val="21"/>
        </w:rPr>
        <w:t>「</w:t>
      </w:r>
      <w:r w:rsidRPr="00917ABD">
        <w:rPr>
          <w:rFonts w:hint="eastAsia"/>
          <w:szCs w:val="21"/>
        </w:rPr>
        <w:t>肉において人からよく思われたがっている者たちが、ただキリストの十字架のゆえに迫害されたくないばかりに、あなたがたに無理やり割礼を受けさせようとしています。割礼を受けている者自身、実は律法を守っていませんが、あなたがたの肉について誇りたいために、あなたがたにも割礼を望んでいます</w:t>
      </w:r>
      <w:r>
        <w:rPr>
          <w:rFonts w:hint="eastAsia"/>
          <w:szCs w:val="21"/>
        </w:rPr>
        <w:t>」ガラテヤ</w:t>
      </w:r>
      <w:r w:rsidRPr="00917ABD">
        <w:rPr>
          <w:rFonts w:hint="eastAsia"/>
          <w:szCs w:val="21"/>
        </w:rPr>
        <w:t>6:12</w:t>
      </w:r>
      <w:r>
        <w:rPr>
          <w:rFonts w:hint="eastAsia"/>
          <w:szCs w:val="21"/>
        </w:rPr>
        <w:t>、</w:t>
      </w:r>
      <w:r w:rsidRPr="00917ABD">
        <w:rPr>
          <w:rFonts w:hint="eastAsia"/>
          <w:szCs w:val="21"/>
        </w:rPr>
        <w:t>13</w:t>
      </w:r>
    </w:p>
    <w:p w:rsidR="00917ABD" w:rsidRDefault="00917ABD" w:rsidP="00917ABD">
      <w:pPr>
        <w:rPr>
          <w:szCs w:val="21"/>
        </w:rPr>
      </w:pPr>
    </w:p>
    <w:p w:rsidR="00917ABD" w:rsidRDefault="008F7253" w:rsidP="008F7253">
      <w:pPr>
        <w:ind w:firstLineChars="100" w:firstLine="210"/>
        <w:rPr>
          <w:szCs w:val="21"/>
        </w:rPr>
      </w:pPr>
      <w:r>
        <w:rPr>
          <w:rFonts w:hint="eastAsia"/>
          <w:szCs w:val="21"/>
        </w:rPr>
        <w:t>無理やり割礼を受けさせようとしている人々には特徴がありました。一つ目に、肉においてよく思われたい、誇りたいということ、二つ目に迫害されたくないということでした。このような動機から、割礼を強要してくるわけですから、キリストの福音からも当然それてしまう結果となりました。つまり、救われた喜びを奪い取ってしまうのでした。</w:t>
      </w:r>
    </w:p>
    <w:p w:rsidR="00B91B74" w:rsidRDefault="008F7253" w:rsidP="00AC7496">
      <w:pPr>
        <w:rPr>
          <w:szCs w:val="21"/>
        </w:rPr>
      </w:pPr>
      <w:r>
        <w:rPr>
          <w:rFonts w:hint="eastAsia"/>
          <w:szCs w:val="21"/>
        </w:rPr>
        <w:t xml:space="preserve">　</w:t>
      </w:r>
      <w:r w:rsidR="00B91B74">
        <w:rPr>
          <w:rFonts w:hint="eastAsia"/>
          <w:szCs w:val="21"/>
        </w:rPr>
        <w:t>彼らは、社会的に影響力を持っていたユダヤ教の宗教指導者たちと良好な関係を築くことに熱心でした。そのために異邦人たちにも割礼を要求し、律法を守るように強要したのでした。彼らがよく思われたい、迫害されたくないというのは、このような社会的、政治的に力を持っていたユダヤ人宗教指導者に対してでありました。</w:t>
      </w:r>
    </w:p>
    <w:p w:rsidR="00917ABD" w:rsidRDefault="00B91B74" w:rsidP="00B91B74">
      <w:pPr>
        <w:ind w:firstLineChars="100" w:firstLine="210"/>
        <w:rPr>
          <w:szCs w:val="21"/>
        </w:rPr>
      </w:pPr>
      <w:r>
        <w:rPr>
          <w:rFonts w:hint="eastAsia"/>
          <w:szCs w:val="21"/>
        </w:rPr>
        <w:t>そして、異邦人クリスチャンたちに割礼や律法を守ることを要求するとき、自分たちは割礼を受けている、自分たちは律法を守っているという誇らしい気分を生じさせました。実際には律法を守るとは見せかけだったので</w:t>
      </w:r>
      <w:r>
        <w:rPr>
          <w:rFonts w:hint="eastAsia"/>
          <w:szCs w:val="21"/>
        </w:rPr>
        <w:lastRenderedPageBreak/>
        <w:t>すが、</w:t>
      </w:r>
      <w:r w:rsidR="006C2E00">
        <w:rPr>
          <w:rFonts w:hint="eastAsia"/>
          <w:szCs w:val="21"/>
        </w:rPr>
        <w:t>自分たちが優位にあることに酔いしれるのは十分でした。</w:t>
      </w:r>
      <w:r>
        <w:rPr>
          <w:rFonts w:hint="eastAsia"/>
          <w:szCs w:val="21"/>
        </w:rPr>
        <w:t>パウロに言わせれば</w:t>
      </w:r>
      <w:r w:rsidR="006C2E00">
        <w:rPr>
          <w:rFonts w:hint="eastAsia"/>
          <w:szCs w:val="21"/>
        </w:rPr>
        <w:t>、</w:t>
      </w:r>
      <w:r>
        <w:rPr>
          <w:rFonts w:hint="eastAsia"/>
          <w:szCs w:val="21"/>
        </w:rPr>
        <w:t>それは肉の誇りであり、クリスチャンが最も注意しなければならない罪でした。</w:t>
      </w:r>
    </w:p>
    <w:p w:rsidR="006C2E00" w:rsidRPr="006C2E00" w:rsidRDefault="006C2E00" w:rsidP="00B91B74">
      <w:pPr>
        <w:ind w:firstLineChars="100" w:firstLine="210"/>
        <w:rPr>
          <w:szCs w:val="21"/>
        </w:rPr>
      </w:pPr>
      <w:r>
        <w:rPr>
          <w:rFonts w:hint="eastAsia"/>
          <w:szCs w:val="21"/>
        </w:rPr>
        <w:t>現代教会も同じ誘惑に陥ることがないように注意しなければなりません。周囲の人たちに対して、それがクリスチャンであろうとなかろうと、良いかっこうをしたいという誘惑、悪く思われたくないという誘惑、霊的に上にいたいという誘惑など、それらはすべて肉に属するものであり、人を躓かせるものです。</w:t>
      </w:r>
      <w:r w:rsidR="0016455F">
        <w:rPr>
          <w:rFonts w:hint="eastAsia"/>
          <w:szCs w:val="21"/>
        </w:rPr>
        <w:t>キリストの十字架を前にしたとき、すべてが砕け散ってくものです。</w:t>
      </w:r>
    </w:p>
    <w:p w:rsidR="00B91B74" w:rsidRDefault="00B91B74" w:rsidP="00AC7496">
      <w:pPr>
        <w:rPr>
          <w:szCs w:val="21"/>
        </w:rPr>
      </w:pPr>
    </w:p>
    <w:p w:rsidR="00116EA2" w:rsidRDefault="00116EA2" w:rsidP="0080019E">
      <w:pPr>
        <w:rPr>
          <w:rFonts w:hint="eastAsia"/>
          <w:szCs w:val="21"/>
        </w:rPr>
      </w:pPr>
      <w:r>
        <w:rPr>
          <w:rFonts w:hint="eastAsia"/>
          <w:szCs w:val="21"/>
        </w:rPr>
        <w:t>【火曜日・</w:t>
      </w:r>
      <w:r w:rsidR="0016455F">
        <w:rPr>
          <w:rFonts w:hint="eastAsia"/>
          <w:szCs w:val="21"/>
        </w:rPr>
        <w:t>十字架を誇る</w:t>
      </w:r>
      <w:r w:rsidR="008F52AA">
        <w:rPr>
          <w:rFonts w:hint="eastAsia"/>
          <w:szCs w:val="21"/>
        </w:rPr>
        <w:t>】</w:t>
      </w:r>
    </w:p>
    <w:p w:rsidR="00525EA5" w:rsidRDefault="00525EA5" w:rsidP="0080019E">
      <w:pPr>
        <w:rPr>
          <w:rFonts w:hint="eastAsia"/>
          <w:szCs w:val="21"/>
        </w:rPr>
      </w:pPr>
      <w:r w:rsidRPr="00525EA5">
        <w:rPr>
          <w:rFonts w:hint="eastAsia"/>
          <w:szCs w:val="21"/>
        </w:rPr>
        <w:t>「しかし、このわたしには、わたしたちの主イエス・キリストの十字架のほかに、誇るものが決してあってはなりません。この十字架によって、世はわたしに対し、わたしは世に対してはりつけにされているのです」ガラテヤ</w:t>
      </w:r>
      <w:r w:rsidRPr="00525EA5">
        <w:rPr>
          <w:rFonts w:hint="eastAsia"/>
          <w:szCs w:val="21"/>
        </w:rPr>
        <w:t>6:14</w:t>
      </w:r>
    </w:p>
    <w:p w:rsidR="00525EA5" w:rsidRDefault="00525EA5" w:rsidP="0080019E">
      <w:pPr>
        <w:rPr>
          <w:rFonts w:hint="eastAsia"/>
          <w:szCs w:val="21"/>
        </w:rPr>
      </w:pPr>
    </w:p>
    <w:p w:rsidR="00525EA5" w:rsidRDefault="00525EA5" w:rsidP="0080019E">
      <w:pPr>
        <w:rPr>
          <w:rFonts w:hint="eastAsia"/>
          <w:szCs w:val="21"/>
        </w:rPr>
      </w:pPr>
      <w:r>
        <w:rPr>
          <w:rFonts w:hint="eastAsia"/>
          <w:szCs w:val="21"/>
        </w:rPr>
        <w:t>パウロが伝えたいと思っている福音メッセージの中心に十字架と義認があります。</w:t>
      </w:r>
      <w:r w:rsidRPr="00525EA5">
        <w:rPr>
          <w:rFonts w:hint="eastAsia"/>
          <w:szCs w:val="21"/>
        </w:rPr>
        <w:t>ガラテヤ</w:t>
      </w:r>
      <w:r w:rsidRPr="00525EA5">
        <w:rPr>
          <w:rFonts w:hint="eastAsia"/>
          <w:szCs w:val="21"/>
        </w:rPr>
        <w:t>6:14</w:t>
      </w:r>
      <w:r>
        <w:rPr>
          <w:rFonts w:hint="eastAsia"/>
          <w:szCs w:val="21"/>
        </w:rPr>
        <w:t>では、その十字架について述べられていますが、「</w:t>
      </w:r>
      <w:r w:rsidRPr="00525EA5">
        <w:rPr>
          <w:rFonts w:hint="eastAsia"/>
          <w:szCs w:val="21"/>
        </w:rPr>
        <w:t>イエス・キリストの十字架のほかに、誇るもの</w:t>
      </w:r>
      <w:r>
        <w:rPr>
          <w:rFonts w:hint="eastAsia"/>
          <w:szCs w:val="21"/>
        </w:rPr>
        <w:t>が決してあってはなりません」と教えています。</w:t>
      </w:r>
    </w:p>
    <w:p w:rsidR="00525EA5" w:rsidRDefault="00525EA5" w:rsidP="0080019E">
      <w:pPr>
        <w:rPr>
          <w:rFonts w:hint="eastAsia"/>
          <w:szCs w:val="21"/>
        </w:rPr>
      </w:pPr>
      <w:r>
        <w:rPr>
          <w:rFonts w:hint="eastAsia"/>
          <w:szCs w:val="21"/>
        </w:rPr>
        <w:t xml:space="preserve">　当時、十字架刑というのは、ローマの処刑法の中でも最も残酷なものでした。ローマ市民の中にさえ、十字架刑をひどく不快に思っている人は少なくありませんでした。ましてやユダヤ人たちにとって十字架は嫌悪するものであったので、十字架につけられたメシアという考えを快く思うのは難しいことだったでしょう。しかし、それが残酷で不快なものであればあるほど、神の御子は人類を救うために、その残酷で不快な処刑方法で死なれたということに大きな意味が生まれるのです。</w:t>
      </w:r>
    </w:p>
    <w:p w:rsidR="00525EA5" w:rsidRDefault="00534F95" w:rsidP="00534F95">
      <w:pPr>
        <w:ind w:firstLineChars="100" w:firstLine="210"/>
        <w:rPr>
          <w:rFonts w:hint="eastAsia"/>
          <w:szCs w:val="21"/>
        </w:rPr>
      </w:pPr>
      <w:r>
        <w:rPr>
          <w:rFonts w:hint="eastAsia"/>
          <w:szCs w:val="21"/>
        </w:rPr>
        <w:t>また、</w:t>
      </w:r>
      <w:r w:rsidR="00525EA5" w:rsidRPr="00525EA5">
        <w:rPr>
          <w:rFonts w:hint="eastAsia"/>
          <w:szCs w:val="21"/>
        </w:rPr>
        <w:t>十字架のみを誇る、その「誇る」という言葉は、「喜ぶ」と</w:t>
      </w:r>
      <w:r>
        <w:rPr>
          <w:rFonts w:hint="eastAsia"/>
          <w:szCs w:val="21"/>
        </w:rPr>
        <w:t>い</w:t>
      </w:r>
      <w:r w:rsidR="00525EA5" w:rsidRPr="00525EA5">
        <w:rPr>
          <w:rFonts w:hint="eastAsia"/>
          <w:szCs w:val="21"/>
        </w:rPr>
        <w:t>う言葉</w:t>
      </w:r>
      <w:r>
        <w:rPr>
          <w:rFonts w:hint="eastAsia"/>
          <w:szCs w:val="21"/>
        </w:rPr>
        <w:t>がある言葉です。</w:t>
      </w:r>
      <w:r w:rsidR="00525EA5" w:rsidRPr="00525EA5">
        <w:rPr>
          <w:rFonts w:hint="eastAsia"/>
          <w:szCs w:val="21"/>
        </w:rPr>
        <w:t>十字架</w:t>
      </w:r>
      <w:r>
        <w:rPr>
          <w:rFonts w:hint="eastAsia"/>
          <w:szCs w:val="21"/>
        </w:rPr>
        <w:t>に</w:t>
      </w:r>
      <w:r w:rsidR="00525EA5" w:rsidRPr="00525EA5">
        <w:rPr>
          <w:rFonts w:hint="eastAsia"/>
          <w:szCs w:val="21"/>
        </w:rPr>
        <w:t>のみ</w:t>
      </w:r>
      <w:r>
        <w:rPr>
          <w:rFonts w:hint="eastAsia"/>
          <w:szCs w:val="21"/>
        </w:rPr>
        <w:t>私たちの救いがあります。だから、十字架は喜びであり、それゆえ誇りなのです。パウロが十字架のみを誇りとしなさいというとき、それは十字架のみを救いの</w:t>
      </w:r>
      <w:r w:rsidR="00525EA5" w:rsidRPr="00525EA5">
        <w:rPr>
          <w:rFonts w:hint="eastAsia"/>
          <w:szCs w:val="21"/>
        </w:rPr>
        <w:t>喜び</w:t>
      </w:r>
      <w:r>
        <w:rPr>
          <w:rFonts w:hint="eastAsia"/>
          <w:szCs w:val="21"/>
        </w:rPr>
        <w:t>としなさいということでもあるわけです。</w:t>
      </w:r>
    </w:p>
    <w:p w:rsidR="00534F95" w:rsidRDefault="00534F95" w:rsidP="00534F95">
      <w:pPr>
        <w:ind w:firstLineChars="100" w:firstLine="210"/>
        <w:rPr>
          <w:rFonts w:hint="eastAsia"/>
          <w:szCs w:val="21"/>
        </w:rPr>
      </w:pPr>
    </w:p>
    <w:p w:rsidR="00C66E98" w:rsidRPr="00525EA5" w:rsidRDefault="00534F95" w:rsidP="00534F95">
      <w:pPr>
        <w:ind w:firstLineChars="100" w:firstLine="210"/>
        <w:rPr>
          <w:rFonts w:hint="eastAsia"/>
          <w:szCs w:val="21"/>
        </w:rPr>
      </w:pPr>
      <w:r>
        <w:rPr>
          <w:rFonts w:hint="eastAsia"/>
          <w:szCs w:val="21"/>
        </w:rPr>
        <w:t>また、ここでパウロが言いたいことは、</w:t>
      </w:r>
      <w:r w:rsidRPr="00534F95">
        <w:rPr>
          <w:rFonts w:hint="eastAsia"/>
          <w:szCs w:val="21"/>
        </w:rPr>
        <w:t>主イエス・キリストの十字架</w:t>
      </w:r>
      <w:r>
        <w:rPr>
          <w:rFonts w:hint="eastAsia"/>
          <w:szCs w:val="21"/>
        </w:rPr>
        <w:t>を誇りなさいというよりも、他に誇るものがあってはならないということです。人間はすぐに自分を誇りたくなります。しかし、自分自身を誇るものは、キリストの十字架を無意味なものにしています。その人は福音の外にいます。自分に自信がなくても良いのです。無力で良いのです。神様の前に誇れるものなどただの一人もいないからです。しかし、わたしたちは自分ではなく、主の十字架を誇ることができるのです。</w:t>
      </w:r>
      <w:r w:rsidR="008D59DE">
        <w:rPr>
          <w:rFonts w:hint="eastAsia"/>
          <w:szCs w:val="21"/>
        </w:rPr>
        <w:t>そして、それは大きな喜びなのです。</w:t>
      </w:r>
    </w:p>
    <w:p w:rsidR="00525EA5" w:rsidRDefault="00525EA5" w:rsidP="0080019E">
      <w:pPr>
        <w:rPr>
          <w:szCs w:val="21"/>
        </w:rPr>
      </w:pPr>
    </w:p>
    <w:p w:rsidR="000422EC" w:rsidRDefault="001B7B46" w:rsidP="000422EC">
      <w:pPr>
        <w:rPr>
          <w:rFonts w:hint="eastAsia"/>
          <w:szCs w:val="21"/>
        </w:rPr>
      </w:pPr>
      <w:r>
        <w:rPr>
          <w:rFonts w:hint="eastAsia"/>
          <w:szCs w:val="21"/>
        </w:rPr>
        <w:t>【水曜日・</w:t>
      </w:r>
      <w:r w:rsidR="00534F95">
        <w:rPr>
          <w:rFonts w:hint="eastAsia"/>
          <w:szCs w:val="21"/>
        </w:rPr>
        <w:t>新しい創造</w:t>
      </w:r>
      <w:r>
        <w:rPr>
          <w:rFonts w:hint="eastAsia"/>
          <w:szCs w:val="21"/>
        </w:rPr>
        <w:t>】</w:t>
      </w:r>
    </w:p>
    <w:p w:rsidR="008D59DE" w:rsidRDefault="008D59DE" w:rsidP="000422EC">
      <w:pPr>
        <w:rPr>
          <w:rFonts w:hint="eastAsia"/>
          <w:szCs w:val="21"/>
        </w:rPr>
      </w:pPr>
      <w:r>
        <w:rPr>
          <w:rFonts w:hint="eastAsia"/>
          <w:szCs w:val="21"/>
        </w:rPr>
        <w:t>「</w:t>
      </w:r>
      <w:r w:rsidRPr="008D59DE">
        <w:rPr>
          <w:rFonts w:hint="eastAsia"/>
          <w:szCs w:val="21"/>
        </w:rPr>
        <w:t>割礼の有無は問題ではなく、大切なのは、新しく創造されることです</w:t>
      </w:r>
      <w:r>
        <w:rPr>
          <w:rFonts w:hint="eastAsia"/>
          <w:szCs w:val="21"/>
        </w:rPr>
        <w:t>」ガラテヤ</w:t>
      </w:r>
      <w:r w:rsidRPr="008D59DE">
        <w:rPr>
          <w:rFonts w:hint="eastAsia"/>
          <w:szCs w:val="21"/>
        </w:rPr>
        <w:t>6:15</w:t>
      </w:r>
    </w:p>
    <w:p w:rsidR="008D59DE" w:rsidRDefault="008D59DE" w:rsidP="000422EC">
      <w:pPr>
        <w:rPr>
          <w:rFonts w:hint="eastAsia"/>
          <w:szCs w:val="21"/>
        </w:rPr>
      </w:pPr>
    </w:p>
    <w:p w:rsidR="008D59DE" w:rsidRDefault="008D59DE" w:rsidP="000422EC">
      <w:pPr>
        <w:rPr>
          <w:rFonts w:hint="eastAsia"/>
          <w:szCs w:val="21"/>
        </w:rPr>
      </w:pPr>
      <w:r>
        <w:rPr>
          <w:rFonts w:hint="eastAsia"/>
          <w:szCs w:val="21"/>
        </w:rPr>
        <w:t>パウロは大切なことは割礼の有無ではなく、新しく創造されることだと主張しています。割礼と福音という関係においては相対するものとしてパウロは描いていますが。だからといって割礼そのものを否定しているわけではありません。福音理解がきちんとできていれば、しても、しなくても良いという立場です。むしろもっと大切なことがあると言います。それは新しくされることです。</w:t>
      </w:r>
      <w:r w:rsidR="00F91BD1">
        <w:rPr>
          <w:rFonts w:hint="eastAsia"/>
          <w:szCs w:val="21"/>
        </w:rPr>
        <w:t>「創造」と訳されている言葉は、創造主の行為を暗示しています。つまり、人間の努力によって新しくなることはできないということです。イエス様はこの過程を「新しく生まれる」と表現しています。これは霊的に死んでいた人に対して、神が霊的命を吹き込まれる行為です。確かに、これは神秘的な体験ですが、難しく思う必要はないことをパウロは別の箇所で語っています。</w:t>
      </w:r>
    </w:p>
    <w:p w:rsidR="00F91BD1" w:rsidRDefault="00F91BD1" w:rsidP="000422EC">
      <w:pPr>
        <w:rPr>
          <w:rFonts w:hint="eastAsia"/>
          <w:szCs w:val="21"/>
        </w:rPr>
      </w:pPr>
    </w:p>
    <w:p w:rsidR="00F91BD1" w:rsidRDefault="00F91BD1" w:rsidP="000422EC">
      <w:pPr>
        <w:rPr>
          <w:rFonts w:hint="eastAsia"/>
          <w:szCs w:val="21"/>
        </w:rPr>
      </w:pPr>
      <w:r>
        <w:rPr>
          <w:rFonts w:hint="eastAsia"/>
          <w:szCs w:val="21"/>
        </w:rPr>
        <w:t>「</w:t>
      </w:r>
      <w:r w:rsidRPr="00F91BD1">
        <w:rPr>
          <w:rFonts w:hint="eastAsia"/>
          <w:szCs w:val="21"/>
        </w:rPr>
        <w:t>だから、キリストと結ばれる人はだれでも、新しく創造された者なのです。古いものは過ぎ去り、新しいもの</w:t>
      </w:r>
      <w:r w:rsidRPr="00F91BD1">
        <w:rPr>
          <w:rFonts w:hint="eastAsia"/>
          <w:szCs w:val="21"/>
        </w:rPr>
        <w:lastRenderedPageBreak/>
        <w:t>が生じた</w:t>
      </w:r>
      <w:r>
        <w:rPr>
          <w:rFonts w:hint="eastAsia"/>
          <w:szCs w:val="21"/>
        </w:rPr>
        <w:t>」第二コリント</w:t>
      </w:r>
      <w:r w:rsidRPr="00F91BD1">
        <w:rPr>
          <w:rFonts w:hint="eastAsia"/>
          <w:szCs w:val="21"/>
        </w:rPr>
        <w:t>5:17</w:t>
      </w:r>
    </w:p>
    <w:p w:rsidR="00F91BD1" w:rsidRDefault="00F91BD1" w:rsidP="000422EC">
      <w:pPr>
        <w:rPr>
          <w:rFonts w:hint="eastAsia"/>
          <w:szCs w:val="21"/>
        </w:rPr>
      </w:pPr>
    </w:p>
    <w:p w:rsidR="00F91BD1" w:rsidRDefault="00F91BD1" w:rsidP="000422EC">
      <w:pPr>
        <w:rPr>
          <w:rFonts w:hint="eastAsia"/>
          <w:szCs w:val="21"/>
        </w:rPr>
      </w:pPr>
      <w:r>
        <w:rPr>
          <w:rFonts w:hint="eastAsia"/>
          <w:szCs w:val="21"/>
        </w:rPr>
        <w:t>キリストと結ばれているかどうかがカギとなります。もしキリスト</w:t>
      </w:r>
      <w:r w:rsidR="009A40C7">
        <w:rPr>
          <w:rFonts w:hint="eastAsia"/>
          <w:szCs w:val="21"/>
        </w:rPr>
        <w:t>と</w:t>
      </w:r>
      <w:r>
        <w:rPr>
          <w:rFonts w:hint="eastAsia"/>
          <w:szCs w:val="21"/>
        </w:rPr>
        <w:t>結ばれているのなら、誰でも新しく創造されたものであると言います。キリストと結ばれているのなら、誰でもとありますので、キリストと結ばれている人で新しくされていない人はいません。</w:t>
      </w:r>
      <w:r w:rsidR="009A40C7">
        <w:rPr>
          <w:rFonts w:hint="eastAsia"/>
          <w:szCs w:val="21"/>
        </w:rPr>
        <w:t>また、</w:t>
      </w:r>
      <w:r>
        <w:rPr>
          <w:rFonts w:hint="eastAsia"/>
          <w:szCs w:val="21"/>
        </w:rPr>
        <w:t>その後の歩みにおいても、常にキリストに結び</w:t>
      </w:r>
      <w:r w:rsidR="009A40C7">
        <w:rPr>
          <w:rFonts w:hint="eastAsia"/>
          <w:szCs w:val="21"/>
        </w:rPr>
        <w:t>続けることが大切で、それによって、</w:t>
      </w:r>
      <w:r>
        <w:rPr>
          <w:rFonts w:hint="eastAsia"/>
          <w:szCs w:val="21"/>
        </w:rPr>
        <w:t>さらに新たにされていきます。</w:t>
      </w:r>
      <w:r w:rsidR="009A40C7">
        <w:rPr>
          <w:rFonts w:hint="eastAsia"/>
          <w:szCs w:val="21"/>
        </w:rPr>
        <w:t>年齢とともに疎なる人は衰えていきますが、内なる人は逆に日々どんどん新たにされていくのです。こうして神の子としてわたしたちは完成されていきます。</w:t>
      </w:r>
    </w:p>
    <w:p w:rsidR="00534F95" w:rsidRDefault="00534F95" w:rsidP="000422EC">
      <w:pPr>
        <w:rPr>
          <w:szCs w:val="21"/>
        </w:rPr>
      </w:pPr>
    </w:p>
    <w:p w:rsidR="00C616A5" w:rsidRDefault="006B0D7F" w:rsidP="0080019E">
      <w:pPr>
        <w:rPr>
          <w:rFonts w:hint="eastAsia"/>
          <w:szCs w:val="21"/>
        </w:rPr>
      </w:pPr>
      <w:r>
        <w:rPr>
          <w:rFonts w:hint="eastAsia"/>
          <w:szCs w:val="21"/>
        </w:rPr>
        <w:t>【</w:t>
      </w:r>
      <w:r w:rsidR="00C616A5">
        <w:rPr>
          <w:rFonts w:hint="eastAsia"/>
          <w:szCs w:val="21"/>
        </w:rPr>
        <w:t>木曜日・</w:t>
      </w:r>
      <w:r w:rsidR="00722A2C">
        <w:rPr>
          <w:rFonts w:hint="eastAsia"/>
          <w:szCs w:val="21"/>
        </w:rPr>
        <w:t>最後の言葉</w:t>
      </w:r>
      <w:r w:rsidR="00C616A5">
        <w:rPr>
          <w:rFonts w:hint="eastAsia"/>
          <w:szCs w:val="21"/>
        </w:rPr>
        <w:t>】</w:t>
      </w:r>
    </w:p>
    <w:p w:rsidR="00722A2C" w:rsidRDefault="00750FAD" w:rsidP="0080019E">
      <w:pPr>
        <w:rPr>
          <w:rFonts w:hint="eastAsia"/>
          <w:szCs w:val="21"/>
        </w:rPr>
      </w:pPr>
      <w:r>
        <w:rPr>
          <w:rFonts w:hint="eastAsia"/>
          <w:szCs w:val="21"/>
        </w:rPr>
        <w:t>「</w:t>
      </w:r>
      <w:r w:rsidRPr="00750FAD">
        <w:rPr>
          <w:rFonts w:hint="eastAsia"/>
          <w:szCs w:val="21"/>
        </w:rPr>
        <w:t>このような原理に従って生きていく人の上に、つまり、神のイ</w:t>
      </w:r>
      <w:r>
        <w:rPr>
          <w:rFonts w:hint="eastAsia"/>
          <w:szCs w:val="21"/>
        </w:rPr>
        <w:t>スラエルの上に平和と憐れみがあるように」ガラテヤ</w:t>
      </w:r>
      <w:r w:rsidRPr="00750FAD">
        <w:rPr>
          <w:rFonts w:hint="eastAsia"/>
          <w:szCs w:val="21"/>
        </w:rPr>
        <w:t>6:16</w:t>
      </w:r>
    </w:p>
    <w:p w:rsidR="00750FAD" w:rsidRDefault="00750FAD" w:rsidP="0080019E">
      <w:pPr>
        <w:rPr>
          <w:rFonts w:hint="eastAsia"/>
          <w:szCs w:val="21"/>
        </w:rPr>
      </w:pPr>
    </w:p>
    <w:p w:rsidR="000F6DBF" w:rsidRDefault="00750FAD" w:rsidP="00CB7EAD">
      <w:pPr>
        <w:rPr>
          <w:rFonts w:hint="eastAsia"/>
          <w:szCs w:val="21"/>
        </w:rPr>
      </w:pPr>
      <w:r>
        <w:rPr>
          <w:rFonts w:hint="eastAsia"/>
          <w:szCs w:val="21"/>
        </w:rPr>
        <w:t>「原理」と訳されている言葉は、もともと石工や大工が図るために用いたまっすぐな棒を表す言葉で、やがて人が何かを評価するために用いる基準や標準を指す比喩的な言葉となりました。これまでの流れからいくと、パウロがこのような原理と言っているのは、割礼の有無は関係がない、大切なのはキリストの十字架のみ、そしてキリストによって新しくされることなのだということでしょう。</w:t>
      </w:r>
    </w:p>
    <w:p w:rsidR="00750FAD" w:rsidRDefault="00750FAD" w:rsidP="00CB7EAD">
      <w:pPr>
        <w:rPr>
          <w:rFonts w:hint="eastAsia"/>
          <w:szCs w:val="21"/>
        </w:rPr>
      </w:pPr>
      <w:r>
        <w:rPr>
          <w:rFonts w:hint="eastAsia"/>
          <w:szCs w:val="21"/>
        </w:rPr>
        <w:t xml:space="preserve">　</w:t>
      </w:r>
    </w:p>
    <w:p w:rsidR="000669F6" w:rsidRDefault="000669F6" w:rsidP="00CB7EAD">
      <w:pPr>
        <w:rPr>
          <w:rFonts w:hint="eastAsia"/>
          <w:szCs w:val="21"/>
        </w:rPr>
      </w:pPr>
      <w:r>
        <w:rPr>
          <w:rFonts w:hint="eastAsia"/>
          <w:szCs w:val="21"/>
        </w:rPr>
        <w:t>「</w:t>
      </w:r>
      <w:r w:rsidRPr="000669F6">
        <w:rPr>
          <w:rFonts w:hint="eastAsia"/>
          <w:szCs w:val="21"/>
        </w:rPr>
        <w:t>これからは、だれもわたしを煩わさないでほしい。わたしは、イエスの焼き印を身に受けているのです</w:t>
      </w:r>
      <w:r>
        <w:rPr>
          <w:rFonts w:hint="eastAsia"/>
          <w:szCs w:val="21"/>
        </w:rPr>
        <w:t>」ガラテヤ</w:t>
      </w:r>
      <w:r w:rsidRPr="000669F6">
        <w:rPr>
          <w:rFonts w:hint="eastAsia"/>
          <w:szCs w:val="21"/>
        </w:rPr>
        <w:t>6:17</w:t>
      </w:r>
    </w:p>
    <w:p w:rsidR="000669F6" w:rsidRDefault="000669F6" w:rsidP="00CB7EAD">
      <w:pPr>
        <w:rPr>
          <w:rFonts w:hint="eastAsia"/>
          <w:szCs w:val="21"/>
        </w:rPr>
      </w:pPr>
    </w:p>
    <w:p w:rsidR="000669F6" w:rsidRDefault="000669F6" w:rsidP="000669F6">
      <w:pPr>
        <w:rPr>
          <w:rFonts w:hint="eastAsia"/>
          <w:szCs w:val="21"/>
        </w:rPr>
      </w:pPr>
      <w:r>
        <w:rPr>
          <w:rFonts w:hint="eastAsia"/>
          <w:szCs w:val="21"/>
        </w:rPr>
        <w:t>「</w:t>
      </w:r>
      <w:r w:rsidRPr="000669F6">
        <w:rPr>
          <w:rFonts w:hint="eastAsia"/>
          <w:szCs w:val="21"/>
        </w:rPr>
        <w:t>焼き印」というのは、主人が奴隷や家畜を自分の所有であることを示すために焼き印を押しました。これは、</w:t>
      </w:r>
      <w:r>
        <w:rPr>
          <w:rFonts w:hint="eastAsia"/>
          <w:szCs w:val="21"/>
        </w:rPr>
        <w:t>それが</w:t>
      </w:r>
      <w:r w:rsidRPr="000669F6">
        <w:rPr>
          <w:rFonts w:hint="eastAsia"/>
          <w:szCs w:val="21"/>
        </w:rPr>
        <w:t>他の誰のものでもない。</w:t>
      </w:r>
      <w:r>
        <w:rPr>
          <w:rFonts w:hint="eastAsia"/>
          <w:szCs w:val="21"/>
        </w:rPr>
        <w:t>主人</w:t>
      </w:r>
      <w:r w:rsidRPr="000669F6">
        <w:rPr>
          <w:rFonts w:hint="eastAsia"/>
          <w:szCs w:val="21"/>
        </w:rPr>
        <w:t>のものであることを現わす「しるし」で</w:t>
      </w:r>
      <w:r>
        <w:rPr>
          <w:rFonts w:hint="eastAsia"/>
          <w:szCs w:val="21"/>
        </w:rPr>
        <w:t>した</w:t>
      </w:r>
      <w:r w:rsidRPr="000669F6">
        <w:rPr>
          <w:rFonts w:hint="eastAsia"/>
          <w:szCs w:val="21"/>
        </w:rPr>
        <w:t>。パウロはイエスの焼き印を</w:t>
      </w:r>
      <w:r>
        <w:rPr>
          <w:rFonts w:hint="eastAsia"/>
          <w:szCs w:val="21"/>
        </w:rPr>
        <w:t>身に受けていると言っています。つまり、</w:t>
      </w:r>
      <w:r w:rsidRPr="000669F6">
        <w:rPr>
          <w:rFonts w:hint="eastAsia"/>
          <w:szCs w:val="21"/>
        </w:rPr>
        <w:t>主イエスのものであるしるしを身に帯びている</w:t>
      </w:r>
      <w:r>
        <w:rPr>
          <w:rFonts w:hint="eastAsia"/>
          <w:szCs w:val="21"/>
        </w:rPr>
        <w:t>という自覚をもっていきていたことがわかります。</w:t>
      </w:r>
    </w:p>
    <w:p w:rsidR="000669F6" w:rsidRPr="000669F6" w:rsidRDefault="000669F6" w:rsidP="000669F6">
      <w:pPr>
        <w:ind w:firstLineChars="100" w:firstLine="210"/>
        <w:rPr>
          <w:szCs w:val="21"/>
        </w:rPr>
      </w:pPr>
      <w:r>
        <w:rPr>
          <w:rFonts w:hint="eastAsia"/>
          <w:szCs w:val="21"/>
        </w:rPr>
        <w:t>また、このように表現する背景には、イエスの名のゆえに迫害によって実際にたくさんの傷を受けたということや、イエス様の受けられた傷</w:t>
      </w:r>
      <w:r w:rsidR="005E44BE">
        <w:rPr>
          <w:rFonts w:hint="eastAsia"/>
          <w:szCs w:val="21"/>
        </w:rPr>
        <w:t>が自分の傷のように受け止めていた</w:t>
      </w:r>
      <w:r>
        <w:rPr>
          <w:rFonts w:hint="eastAsia"/>
          <w:szCs w:val="21"/>
        </w:rPr>
        <w:t>の</w:t>
      </w:r>
      <w:r w:rsidR="005E44BE">
        <w:rPr>
          <w:rFonts w:hint="eastAsia"/>
          <w:szCs w:val="21"/>
        </w:rPr>
        <w:t>かもしれません。</w:t>
      </w:r>
      <w:r w:rsidRPr="000669F6">
        <w:rPr>
          <w:rFonts w:hint="eastAsia"/>
          <w:szCs w:val="21"/>
        </w:rPr>
        <w:t>パウロは「キリストの焼き印」とは言わずに、「イエスの焼き印」と言っています</w:t>
      </w:r>
      <w:r>
        <w:rPr>
          <w:rFonts w:hint="eastAsia"/>
          <w:szCs w:val="21"/>
        </w:rPr>
        <w:t>が、パウロがイエスと言う時は、私どもと同じ肉体をと</w:t>
      </w:r>
      <w:r w:rsidRPr="000669F6">
        <w:rPr>
          <w:rFonts w:hint="eastAsia"/>
          <w:szCs w:val="21"/>
        </w:rPr>
        <w:t>られ、人間となられたイエスという意味で言っています。主イエスは十字架の</w:t>
      </w:r>
      <w:r>
        <w:rPr>
          <w:rFonts w:hint="eastAsia"/>
          <w:szCs w:val="21"/>
        </w:rPr>
        <w:t>ために</w:t>
      </w:r>
      <w:r w:rsidRPr="000669F6">
        <w:rPr>
          <w:rFonts w:hint="eastAsia"/>
          <w:szCs w:val="21"/>
        </w:rPr>
        <w:t>、肉体に様々な傷を負</w:t>
      </w:r>
      <w:r>
        <w:rPr>
          <w:rFonts w:hint="eastAsia"/>
          <w:szCs w:val="21"/>
        </w:rPr>
        <w:t>いましたが、</w:t>
      </w:r>
      <w:r w:rsidRPr="000669F6">
        <w:rPr>
          <w:rFonts w:hint="eastAsia"/>
          <w:szCs w:val="21"/>
        </w:rPr>
        <w:t>その傷は全て私</w:t>
      </w:r>
      <w:r>
        <w:rPr>
          <w:rFonts w:hint="eastAsia"/>
          <w:szCs w:val="21"/>
        </w:rPr>
        <w:t>たちのために</w:t>
      </w:r>
      <w:r w:rsidRPr="000669F6">
        <w:rPr>
          <w:rFonts w:hint="eastAsia"/>
          <w:szCs w:val="21"/>
        </w:rPr>
        <w:t>負われた傷でした。</w:t>
      </w:r>
      <w:r>
        <w:rPr>
          <w:rFonts w:hint="eastAsia"/>
          <w:szCs w:val="21"/>
        </w:rPr>
        <w:t>パウロは主イエスの十字架の傷こそ、私のために負われた傷なのだ</w:t>
      </w:r>
      <w:r w:rsidRPr="000669F6">
        <w:rPr>
          <w:rFonts w:hint="eastAsia"/>
          <w:szCs w:val="21"/>
        </w:rPr>
        <w:t>といつも心に刻んでい</w:t>
      </w:r>
      <w:r>
        <w:rPr>
          <w:rFonts w:hint="eastAsia"/>
          <w:szCs w:val="21"/>
        </w:rPr>
        <w:t>たのでしょう。</w:t>
      </w:r>
      <w:r w:rsidRPr="000669F6">
        <w:rPr>
          <w:rFonts w:hint="eastAsia"/>
          <w:szCs w:val="21"/>
        </w:rPr>
        <w:t>主イエスが十字架で受けられた傷によって、私は救われ、癒されたのだ、とパウロはいつも心に刻んでい</w:t>
      </w:r>
      <w:r>
        <w:rPr>
          <w:rFonts w:hint="eastAsia"/>
          <w:szCs w:val="21"/>
        </w:rPr>
        <w:t>たのでしょう。</w:t>
      </w:r>
      <w:bookmarkStart w:id="0" w:name="_GoBack"/>
      <w:bookmarkEnd w:id="0"/>
      <w:r>
        <w:rPr>
          <w:rFonts w:hint="eastAsia"/>
          <w:szCs w:val="21"/>
        </w:rPr>
        <w:t xml:space="preserve">　</w:t>
      </w:r>
    </w:p>
    <w:sectPr w:rsidR="000669F6" w:rsidRPr="000669F6"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2A" w:rsidRDefault="00D3362A" w:rsidP="00A636AD">
      <w:r>
        <w:separator/>
      </w:r>
    </w:p>
  </w:endnote>
  <w:endnote w:type="continuationSeparator" w:id="0">
    <w:p w:rsidR="00D3362A" w:rsidRDefault="00D3362A"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2A" w:rsidRDefault="00D3362A" w:rsidP="00A636AD">
      <w:r>
        <w:separator/>
      </w:r>
    </w:p>
  </w:footnote>
  <w:footnote w:type="continuationSeparator" w:id="0">
    <w:p w:rsidR="00D3362A" w:rsidRDefault="00D3362A"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4E94"/>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455F"/>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DB1"/>
    <w:rsid w:val="00390EA3"/>
    <w:rsid w:val="00392559"/>
    <w:rsid w:val="00392B85"/>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2B40"/>
    <w:rsid w:val="003D4B25"/>
    <w:rsid w:val="003D5DE7"/>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403F"/>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5A63"/>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C6E1B"/>
    <w:rsid w:val="005D1312"/>
    <w:rsid w:val="005D26E6"/>
    <w:rsid w:val="005D3196"/>
    <w:rsid w:val="005D33F7"/>
    <w:rsid w:val="005D372E"/>
    <w:rsid w:val="005D3EE2"/>
    <w:rsid w:val="005D44ED"/>
    <w:rsid w:val="005D5543"/>
    <w:rsid w:val="005D6273"/>
    <w:rsid w:val="005D739D"/>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662F"/>
    <w:rsid w:val="006074E1"/>
    <w:rsid w:val="00612856"/>
    <w:rsid w:val="006138BF"/>
    <w:rsid w:val="00613C63"/>
    <w:rsid w:val="00614373"/>
    <w:rsid w:val="00614D2E"/>
    <w:rsid w:val="00615ACC"/>
    <w:rsid w:val="00621325"/>
    <w:rsid w:val="0062330B"/>
    <w:rsid w:val="006235DF"/>
    <w:rsid w:val="006238BE"/>
    <w:rsid w:val="006304DC"/>
    <w:rsid w:val="00631D2F"/>
    <w:rsid w:val="00633DA1"/>
    <w:rsid w:val="0063519E"/>
    <w:rsid w:val="00635C82"/>
    <w:rsid w:val="00636D7F"/>
    <w:rsid w:val="00640145"/>
    <w:rsid w:val="00643190"/>
    <w:rsid w:val="00643553"/>
    <w:rsid w:val="00643859"/>
    <w:rsid w:val="00643D57"/>
    <w:rsid w:val="006506A3"/>
    <w:rsid w:val="0065119A"/>
    <w:rsid w:val="00653637"/>
    <w:rsid w:val="0065526E"/>
    <w:rsid w:val="00656F70"/>
    <w:rsid w:val="00656FD7"/>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2A2C"/>
    <w:rsid w:val="007253EA"/>
    <w:rsid w:val="00726B08"/>
    <w:rsid w:val="0072760C"/>
    <w:rsid w:val="00727C1C"/>
    <w:rsid w:val="007301DD"/>
    <w:rsid w:val="0073054B"/>
    <w:rsid w:val="0073299F"/>
    <w:rsid w:val="00735C2F"/>
    <w:rsid w:val="00740DBD"/>
    <w:rsid w:val="007425DB"/>
    <w:rsid w:val="00750411"/>
    <w:rsid w:val="00750FAD"/>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DAE"/>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60D"/>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59DE"/>
    <w:rsid w:val="008D6AC8"/>
    <w:rsid w:val="008E05A2"/>
    <w:rsid w:val="008E089B"/>
    <w:rsid w:val="008E25F3"/>
    <w:rsid w:val="008E29E0"/>
    <w:rsid w:val="008E52D6"/>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0C7"/>
    <w:rsid w:val="009A49E9"/>
    <w:rsid w:val="009A500B"/>
    <w:rsid w:val="009B1BC4"/>
    <w:rsid w:val="009B4255"/>
    <w:rsid w:val="009B4496"/>
    <w:rsid w:val="009B64F4"/>
    <w:rsid w:val="009B691F"/>
    <w:rsid w:val="009B6CC0"/>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791E"/>
    <w:rsid w:val="009D7BD5"/>
    <w:rsid w:val="009E08A1"/>
    <w:rsid w:val="009E0A37"/>
    <w:rsid w:val="009E27A8"/>
    <w:rsid w:val="009E2868"/>
    <w:rsid w:val="009E2A93"/>
    <w:rsid w:val="009E33A9"/>
    <w:rsid w:val="009E33EF"/>
    <w:rsid w:val="009E36C5"/>
    <w:rsid w:val="009E424B"/>
    <w:rsid w:val="009E4A8C"/>
    <w:rsid w:val="009E51C4"/>
    <w:rsid w:val="009E63A1"/>
    <w:rsid w:val="009E646C"/>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AF75FA"/>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8110E"/>
    <w:rsid w:val="00B81194"/>
    <w:rsid w:val="00B84586"/>
    <w:rsid w:val="00B85659"/>
    <w:rsid w:val="00B85D56"/>
    <w:rsid w:val="00B8605D"/>
    <w:rsid w:val="00B862DB"/>
    <w:rsid w:val="00B91B74"/>
    <w:rsid w:val="00B91F81"/>
    <w:rsid w:val="00B95281"/>
    <w:rsid w:val="00B96D20"/>
    <w:rsid w:val="00B96F31"/>
    <w:rsid w:val="00BA0F24"/>
    <w:rsid w:val="00BA1B05"/>
    <w:rsid w:val="00BA4BDD"/>
    <w:rsid w:val="00BA60F2"/>
    <w:rsid w:val="00BA7408"/>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9D7"/>
    <w:rsid w:val="00C15B16"/>
    <w:rsid w:val="00C15F22"/>
    <w:rsid w:val="00C16DB9"/>
    <w:rsid w:val="00C17E61"/>
    <w:rsid w:val="00C17F18"/>
    <w:rsid w:val="00C230FA"/>
    <w:rsid w:val="00C25132"/>
    <w:rsid w:val="00C31BD0"/>
    <w:rsid w:val="00C36693"/>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4087"/>
    <w:rsid w:val="00CB7EAD"/>
    <w:rsid w:val="00CC0475"/>
    <w:rsid w:val="00CC0F10"/>
    <w:rsid w:val="00CC1963"/>
    <w:rsid w:val="00CC2E52"/>
    <w:rsid w:val="00CC558D"/>
    <w:rsid w:val="00CC6158"/>
    <w:rsid w:val="00CD0E88"/>
    <w:rsid w:val="00CD32C5"/>
    <w:rsid w:val="00CD7C85"/>
    <w:rsid w:val="00CE30A5"/>
    <w:rsid w:val="00CE4797"/>
    <w:rsid w:val="00CF00FB"/>
    <w:rsid w:val="00CF0727"/>
    <w:rsid w:val="00CF1932"/>
    <w:rsid w:val="00CF303B"/>
    <w:rsid w:val="00CF3582"/>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7509"/>
    <w:rsid w:val="00D51C0F"/>
    <w:rsid w:val="00D51D3A"/>
    <w:rsid w:val="00D53054"/>
    <w:rsid w:val="00D5356A"/>
    <w:rsid w:val="00D5539B"/>
    <w:rsid w:val="00D57EF8"/>
    <w:rsid w:val="00D61C0E"/>
    <w:rsid w:val="00D62C71"/>
    <w:rsid w:val="00D649D1"/>
    <w:rsid w:val="00D64E4C"/>
    <w:rsid w:val="00D661C4"/>
    <w:rsid w:val="00D74E67"/>
    <w:rsid w:val="00D77825"/>
    <w:rsid w:val="00D8540B"/>
    <w:rsid w:val="00D8772C"/>
    <w:rsid w:val="00D90842"/>
    <w:rsid w:val="00D91148"/>
    <w:rsid w:val="00D913AB"/>
    <w:rsid w:val="00D91675"/>
    <w:rsid w:val="00D91B91"/>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7199"/>
    <w:rsid w:val="00DE0840"/>
    <w:rsid w:val="00DE242A"/>
    <w:rsid w:val="00DE2B5C"/>
    <w:rsid w:val="00DE51F5"/>
    <w:rsid w:val="00DE5A29"/>
    <w:rsid w:val="00DE702C"/>
    <w:rsid w:val="00DF00E6"/>
    <w:rsid w:val="00DF3AFB"/>
    <w:rsid w:val="00DF4731"/>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472"/>
    <w:rsid w:val="00EA1A0E"/>
    <w:rsid w:val="00EA225E"/>
    <w:rsid w:val="00EA3EFE"/>
    <w:rsid w:val="00EA40D0"/>
    <w:rsid w:val="00EA7F87"/>
    <w:rsid w:val="00EB047B"/>
    <w:rsid w:val="00EB0694"/>
    <w:rsid w:val="00EB53B8"/>
    <w:rsid w:val="00EB5538"/>
    <w:rsid w:val="00EB5862"/>
    <w:rsid w:val="00EB7D60"/>
    <w:rsid w:val="00EC0A28"/>
    <w:rsid w:val="00EC0C5C"/>
    <w:rsid w:val="00EC1E83"/>
    <w:rsid w:val="00EC22E3"/>
    <w:rsid w:val="00EC2EB2"/>
    <w:rsid w:val="00EC4473"/>
    <w:rsid w:val="00EC4F83"/>
    <w:rsid w:val="00EC4FDA"/>
    <w:rsid w:val="00EC7665"/>
    <w:rsid w:val="00EC7B92"/>
    <w:rsid w:val="00ED1170"/>
    <w:rsid w:val="00ED1334"/>
    <w:rsid w:val="00ED6391"/>
    <w:rsid w:val="00EE0218"/>
    <w:rsid w:val="00EE118D"/>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1C1E"/>
    <w:rsid w:val="00F63F10"/>
    <w:rsid w:val="00F64E33"/>
    <w:rsid w:val="00F65B62"/>
    <w:rsid w:val="00F661B9"/>
    <w:rsid w:val="00F74566"/>
    <w:rsid w:val="00F8009F"/>
    <w:rsid w:val="00F801B3"/>
    <w:rsid w:val="00F82DBD"/>
    <w:rsid w:val="00F86092"/>
    <w:rsid w:val="00F8699F"/>
    <w:rsid w:val="00F86FFE"/>
    <w:rsid w:val="00F903C5"/>
    <w:rsid w:val="00F91BD1"/>
    <w:rsid w:val="00F93680"/>
    <w:rsid w:val="00F9570D"/>
    <w:rsid w:val="00F96AFD"/>
    <w:rsid w:val="00FA286A"/>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9130-662E-413D-81BC-5B712523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0</cp:revision>
  <dcterms:created xsi:type="dcterms:W3CDTF">2017-09-24T23:40:00Z</dcterms:created>
  <dcterms:modified xsi:type="dcterms:W3CDTF">2017-09-26T01:19:00Z</dcterms:modified>
</cp:coreProperties>
</file>